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E5" w:rsidRPr="006A2A3C" w:rsidRDefault="006A7C47" w:rsidP="0045062A">
      <w:pPr>
        <w:tabs>
          <w:tab w:val="left" w:pos="14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062990</wp:posOffset>
            </wp:positionV>
            <wp:extent cx="869950" cy="990600"/>
            <wp:effectExtent l="19050" t="0" r="6350" b="0"/>
            <wp:wrapNone/>
            <wp:docPr id="1" name="Picture 1" descr="C:\Users\ssb\Desktop\โลโก้โรงบาลแบบ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b\Desktop\โลโก้โรงบาลแบบใหม่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CE5" w:rsidRPr="006A2A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ุณากรอกข้อมูลในแบบยื่นและแนบเอกสาร </w:t>
      </w:r>
    </w:p>
    <w:p w:rsidR="00AD7613" w:rsidRPr="00AD7613" w:rsidRDefault="00AD7613" w:rsidP="00AD7613">
      <w:pPr>
        <w:rPr>
          <w:rFonts w:ascii="TH SarabunPSK" w:hAnsi="TH SarabunPSK" w:cs="TH SarabunPSK"/>
          <w:sz w:val="32"/>
          <w:szCs w:val="32"/>
        </w:rPr>
      </w:pPr>
      <w:r w:rsidRPr="00AD7613">
        <w:rPr>
          <w:rFonts w:ascii="TH SarabunPSK" w:hAnsi="TH SarabunPSK" w:cs="TH SarabunPSK"/>
          <w:sz w:val="32"/>
          <w:szCs w:val="32"/>
        </w:rPr>
        <w:t xml:space="preserve">Please fill in this form and provide necessary documents that apply. 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55"/>
        <w:gridCol w:w="171"/>
        <w:gridCol w:w="3469"/>
        <w:gridCol w:w="5319"/>
      </w:tblGrid>
      <w:tr w:rsidR="001249B7" w:rsidRPr="00AD7613" w:rsidTr="000F486D">
        <w:trPr>
          <w:trHeight w:val="419"/>
        </w:trPr>
        <w:tc>
          <w:tcPr>
            <w:tcW w:w="9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 w:rsidRPr="00BB79A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tocol identifi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9D7EB0" w:rsidRPr="009D7EB0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รับการพิจารณาแบบ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emption or 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Expedited Revi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, 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ุณาระบุเข้าเกณฑ์ข้อใด</w:t>
            </w:r>
            <w:r w:rsidR="006A7C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</w:p>
          <w:p w:rsidR="001249B7" w:rsidRPr="00AD7613" w:rsidRDefault="001249B7" w:rsidP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D7E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ู</w:t>
            </w:r>
            <w:r w:rsidRPr="009D7E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riteria for expedited review)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249B7" w:rsidRPr="00AD7613" w:rsidTr="000F486D">
        <w:trPr>
          <w:trHeight w:val="812"/>
        </w:trPr>
        <w:tc>
          <w:tcPr>
            <w:tcW w:w="9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9B7" w:rsidRPr="00AD7613" w:rsidTr="00801DB2">
        <w:trPr>
          <w:trHeight w:val="427"/>
        </w:trPr>
        <w:tc>
          <w:tcPr>
            <w:tcW w:w="4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1249B7" w:rsidP="006A7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โครงการ</w:t>
            </w:r>
            <w:r w:rsidR="004E5D4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 ……….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REC 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BB79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9B7" w:rsidRPr="00AD7613" w:rsidRDefault="00590A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โครงการวิจัย (ถ้ามี)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 xml:space="preserve"> 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E5E2D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  <w:tr w:rsidR="001249B7" w:rsidRPr="00AD7613" w:rsidTr="00E82BB3">
        <w:trPr>
          <w:trHeight w:val="8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580CC7" w:rsidP="006A7C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801DB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</w:tr>
      <w:tr w:rsidR="001249B7" w:rsidRPr="00AD7613" w:rsidTr="00E82BB3">
        <w:trPr>
          <w:trHeight w:val="8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otocol t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1249B7" w:rsidRPr="00AD7613" w:rsidTr="00E82BB3">
        <w:trPr>
          <w:trHeight w:val="12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ponsor/Source of fund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</w:p>
          <w:p w:rsidR="001249B7" w:rsidRPr="00AD7613" w:rsidRDefault="008F24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บาล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5C1496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NGO 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:rsidR="001249B7" w:rsidRPr="00AD7613" w:rsidRDefault="005C1496" w:rsidP="005C14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F246F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="006A7C47" w:rsidRPr="00AD7613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…..…..…………………………..</w:t>
            </w:r>
          </w:p>
        </w:tc>
      </w:tr>
      <w:tr w:rsidR="001249B7" w:rsidRPr="00AD7613" w:rsidTr="00E82BB3">
        <w:trPr>
          <w:trHeight w:val="83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C5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ผู้สนับสนุนการวิจัย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590AC5" w:rsidRPr="00AD7613">
              <w:rPr>
                <w:rFonts w:ascii="TH SarabunPSK" w:hAnsi="TH SarabunPSK" w:cs="TH SarabunPSK"/>
                <w:sz w:val="32"/>
                <w:szCs w:val="32"/>
              </w:rPr>
              <w:t>Sponso</w:t>
            </w:r>
            <w:r w:rsidR="00590AC5">
              <w:rPr>
                <w:rFonts w:ascii="TH SarabunPSK" w:hAnsi="TH SarabunPSK" w:cs="TH SarabunPSK"/>
                <w:sz w:val="32"/>
                <w:szCs w:val="32"/>
              </w:rPr>
              <w:t>r contact phone/fax (Thailand)</w:t>
            </w:r>
            <w:r w:rsidR="00590A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590AC5" w:rsidP="004065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……………..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</w:t>
            </w:r>
            <w:r w:rsidR="004065A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…………</w:t>
            </w:r>
          </w:p>
        </w:tc>
      </w:tr>
      <w:tr w:rsidR="001249B7" w:rsidRPr="00AD7613" w:rsidTr="00E82BB3">
        <w:trPr>
          <w:trHeight w:val="4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49B7" w:rsidRPr="00AD7613" w:rsidRDefault="00590AC5" w:rsidP="00A05E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เป็นวิทยานิพนธ์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Thesis / Dissertation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/ Board/Subboar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05E95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124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Yes</w:t>
            </w:r>
            <w:r w:rsidR="00BB79A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F246F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No </w:t>
            </w:r>
          </w:p>
        </w:tc>
      </w:tr>
      <w:tr w:rsidR="001249B7" w:rsidRPr="00AD7613" w:rsidTr="000F486D">
        <w:trPr>
          <w:trHeight w:val="551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79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2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อมูลผู้วิจัย กรุณาแนบเอกส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ttach do</w:t>
            </w:r>
            <w:r>
              <w:rPr>
                <w:rFonts w:ascii="TH SarabunPSK" w:hAnsi="TH SarabunPSK" w:cs="TH SarabunPSK"/>
                <w:sz w:val="32"/>
                <w:szCs w:val="32"/>
              </w:rPr>
              <w:t>c 6.4)</w:t>
            </w:r>
          </w:p>
        </w:tc>
      </w:tr>
      <w:tr w:rsidR="001249B7" w:rsidRPr="00AD7613" w:rsidTr="00373749">
        <w:trPr>
          <w:trHeight w:val="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BB79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วิจัยหลั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N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ame of principal investiga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249B7" w:rsidRPr="00AD7613" w:rsidRDefault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1249B7" w:rsidRPr="00AD7613" w:rsidTr="00373749">
        <w:trPr>
          <w:trHeight w:val="8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707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ุฒิการศึกษา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สาขาความเช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Degree/specia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249B7" w:rsidRPr="00AD7613" w:rsidRDefault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1249B7" w:rsidRPr="00AD7613" w:rsidTr="00373749">
        <w:trPr>
          <w:trHeight w:val="8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หน่วยงาน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Institutional affili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249B7" w:rsidRPr="00AD7613" w:rsidRDefault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………………………………………………</w:t>
            </w:r>
          </w:p>
        </w:tc>
      </w:tr>
      <w:tr w:rsidR="001249B7" w:rsidRPr="00AD7613" w:rsidTr="00373749">
        <w:trPr>
          <w:trHeight w:val="8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2" w:rsidRDefault="004968B2" w:rsidP="004968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่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vestigator contact phone/fax (Thailand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49B7" w:rsidRPr="00AD7613" w:rsidRDefault="004968B2" w:rsidP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  <w:r w:rsidR="00BB4D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็กซ์.........................................</w:t>
            </w:r>
            <w:r w:rsidR="006A7C47" w:rsidRPr="00AD7613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.…</w:t>
            </w:r>
            <w:r w:rsidR="004065A9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B4DF3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863BD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1249B7" w:rsidRPr="00AD7613" w:rsidTr="00E82BB3">
        <w:trPr>
          <w:trHeight w:val="8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1249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B7" w:rsidRPr="00AD7613" w:rsidRDefault="004968B2" w:rsidP="006A7C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โครงการวิจัยอื่นๆ ที่กำลังดำเนินการภายใต้ความรับผิดชอบของท่านกี่โครงการ 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How many other research projects are still open under your responsibility?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……..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………………..….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1249B7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B7" w:rsidRPr="00AD7613" w:rsidRDefault="00496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49" w:rsidRDefault="00BB4DF3" w:rsidP="006A7C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ผู้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ยร่วมและเจ้าหน้าที่วิจัยกี่คน</w:t>
            </w:r>
            <w:r w:rsidR="004968B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 xml:space="preserve">How many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4968B2" w:rsidRPr="00AD7613">
              <w:rPr>
                <w:rFonts w:ascii="TH SarabunPSK" w:hAnsi="TH SarabunPSK" w:cs="TH SarabunPSK"/>
                <w:sz w:val="32"/>
                <w:szCs w:val="32"/>
              </w:rPr>
              <w:t xml:space="preserve">o-investigators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 w:rsidR="001249B7" w:rsidRPr="00AD7613">
              <w:rPr>
                <w:rFonts w:ascii="TH SarabunPSK" w:hAnsi="TH SarabunPSK" w:cs="TH SarabunPSK"/>
                <w:sz w:val="32"/>
                <w:szCs w:val="32"/>
              </w:rPr>
              <w:t>research staff do you have for this</w:t>
            </w:r>
            <w:r w:rsidR="001249B7"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968B2">
              <w:rPr>
                <w:rFonts w:ascii="TH SarabunPSK" w:hAnsi="TH SarabunPSK" w:cs="TH SarabunPSK"/>
                <w:sz w:val="32"/>
                <w:szCs w:val="32"/>
              </w:rPr>
              <w:t>project?</w:t>
            </w:r>
            <w:r w:rsidR="0012301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……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B912B3" w:rsidRPr="00AD7613" w:rsidRDefault="00B912B3" w:rsidP="001342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E5D4D" w:rsidRPr="00AD7613" w:rsidTr="00A15801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5D4D" w:rsidRPr="00AD7613" w:rsidRDefault="004E5D4D" w:rsidP="00A15801">
            <w:pPr>
              <w:tabs>
                <w:tab w:val="center" w:pos="479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12301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 protocol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A1580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6A7C47" w:rsidRDefault="004E5D4D" w:rsidP="006A7C47">
            <w:pPr>
              <w:pStyle w:val="aa"/>
              <w:numPr>
                <w:ilvl w:val="0"/>
                <w:numId w:val="2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6A7C47">
              <w:rPr>
                <w:rFonts w:ascii="TH SarabunPSK" w:hAnsi="TH SarabunPSK" w:cs="TH SarabunPSK"/>
                <w:sz w:val="32"/>
                <w:szCs w:val="32"/>
              </w:rPr>
              <w:t>Basic science  research</w:t>
            </w:r>
            <w:r w:rsidR="006A7C47">
              <w:tab/>
            </w:r>
            <w:r w:rsidR="006A7C47"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Descriptive/qualitative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Survey</w:t>
            </w:r>
          </w:p>
          <w:p w:rsidR="004E5D4D" w:rsidRPr="006A7C47" w:rsidRDefault="004E5D4D" w:rsidP="006A7C47">
            <w:pPr>
              <w:pStyle w:val="aa"/>
              <w:numPr>
                <w:ilvl w:val="0"/>
                <w:numId w:val="2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6A7C47">
              <w:rPr>
                <w:rFonts w:ascii="TH SarabunPSK" w:hAnsi="TH SarabunPSK" w:cs="TH SarabunPSK"/>
                <w:sz w:val="32"/>
                <w:szCs w:val="32"/>
              </w:rPr>
              <w:t>Case-control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Laboratory experiment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Diagnostic test</w:t>
            </w:r>
          </w:p>
          <w:p w:rsidR="004E5D4D" w:rsidRPr="006A7C47" w:rsidRDefault="004E5D4D" w:rsidP="006A7C47">
            <w:pPr>
              <w:pStyle w:val="aa"/>
              <w:numPr>
                <w:ilvl w:val="0"/>
                <w:numId w:val="2"/>
              </w:numPr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6A7C47">
              <w:rPr>
                <w:rFonts w:ascii="TH SarabunPSK" w:hAnsi="TH SarabunPSK" w:cs="TH SarabunPSK"/>
                <w:sz w:val="32"/>
                <w:szCs w:val="32"/>
              </w:rPr>
              <w:t>Applied research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R/D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Clinical trial</w:t>
            </w:r>
          </w:p>
        </w:tc>
      </w:tr>
      <w:tr w:rsidR="004E5D4D" w:rsidRPr="00AD7613" w:rsidTr="00E82BB3">
        <w:trPr>
          <w:trHeight w:val="36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A6" w:rsidRPr="006A7C47" w:rsidRDefault="004E5D4D" w:rsidP="005C4B2C">
            <w:pPr>
              <w:pStyle w:val="aa"/>
              <w:numPr>
                <w:ilvl w:val="0"/>
                <w:numId w:val="2"/>
              </w:numPr>
              <w:tabs>
                <w:tab w:val="left" w:pos="3549"/>
              </w:tabs>
              <w:ind w:left="289" w:hanging="289"/>
              <w:rPr>
                <w:rFonts w:ascii="TH SarabunPSK" w:hAnsi="TH SarabunPSK" w:cs="TH SarabunPSK"/>
                <w:sz w:val="32"/>
                <w:szCs w:val="32"/>
              </w:rPr>
            </w:pPr>
            <w:r w:rsidRPr="006A7C47">
              <w:rPr>
                <w:rFonts w:ascii="TH SarabunPSK" w:hAnsi="TH SarabunPSK" w:cs="TH SarabunPSK"/>
                <w:sz w:val="32"/>
                <w:szCs w:val="32"/>
              </w:rPr>
              <w:t>Bioequivalent</w:t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Cohort</w:t>
            </w:r>
            <w:r w:rsidR="006A7C47">
              <w:tab/>
            </w:r>
            <w:r w:rsidR="006A7C47">
              <w:tab/>
            </w:r>
            <w:r w:rsidR="006A7C47">
              <w:tab/>
            </w:r>
            <w:r w:rsidR="006A7C47"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6A7C47" w:rsidRPr="006A7C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A7C47">
              <w:rPr>
                <w:rFonts w:ascii="TH SarabunPSK" w:hAnsi="TH SarabunPSK" w:cs="TH SarabunPSK"/>
                <w:sz w:val="32"/>
                <w:szCs w:val="32"/>
              </w:rPr>
              <w:t>Other (specify)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 / เครื่องมือ ที่ใช้ใน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involved the following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ได้หลายข้อ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6A7C47">
            <w:pPr>
              <w:tabs>
                <w:tab w:val="left" w:pos="3832"/>
              </w:tabs>
              <w:ind w:left="-137" w:firstLine="137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Questionnaire/interview/diary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men/sample collec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6A7C47">
            <w:pPr>
              <w:tabs>
                <w:tab w:val="left" w:pos="38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Records/document extraction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tro diagnostic devices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6A7C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In vivo diagnostic devices</w:t>
            </w:r>
            <w:r w:rsidR="006A7C47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Medical devices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6A7C47">
            <w:pPr>
              <w:tabs>
                <w:tab w:val="left" w:pos="383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Drug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Behavioural/psychological interven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Embryonic stem cell/genetic material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Radiation/isotope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Tissue/organ transpla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="006A7C47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Procedures/operation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13EA6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 (specify)…………………………………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BE668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3EA6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ที่คาดว่าจะทำ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duration of the projec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vestigation s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6A7C47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เดียว 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Single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DC6B43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าติ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ายแห่ง / หลายศูนย์ 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rPr>
          <w:trHeight w:val="39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6A7C47" w:rsidP="005C4B2C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นานาชาติ หลายแห่ง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/ หลายศูนย์ (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International multi-site/multi-center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E5D4D" w:rsidRDefault="004E5D4D" w:rsidP="005C4B2C">
            <w:pPr>
              <w:ind w:hanging="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Default="00845662" w:rsidP="005C4B2C">
            <w:pPr>
              <w:ind w:hanging="108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5C4B2C">
            <w:pPr>
              <w:ind w:hanging="108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6A7C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ได้รับการพิจารณาทบทวนโดยคณะกรรมการจริยธรรมที่อื่นก่อนยื่นที่นี่หรือไม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as this protocol been reviewed by another ethics committee prior to this submission?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       </w:t>
            </w:r>
          </w:p>
          <w:p w:rsidR="00845662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:rsidR="00845662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5C4B2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3.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8456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นี้ได้จดทะเบียนการทำวิจัยทางคลินิกแล้วหรือไม่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Has this protocol been registered according 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to clinical trial registration</w:t>
            </w:r>
            <w:r>
              <w:rPr>
                <w:rFonts w:ascii="TH SarabunPSK" w:hAnsi="TH SarabunPSK" w:cs="TH SarabunPSK"/>
                <w:sz w:val="32"/>
                <w:szCs w:val="32"/>
              </w:rPr>
              <w:t>?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E5D4D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Ye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………………………………………………………                       </w:t>
            </w:r>
          </w:p>
          <w:p w:rsidR="00C22479" w:rsidRDefault="004E5D4D" w:rsidP="00845662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No</w:t>
            </w:r>
          </w:p>
          <w:p w:rsidR="00845662" w:rsidRDefault="00845662" w:rsidP="0084566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Default="00845662" w:rsidP="0084566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5662" w:rsidRPr="00BE668D" w:rsidRDefault="00845662" w:rsidP="0084566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4E5D4D" w:rsidRPr="00AD7613" w:rsidTr="000F486D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993240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4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วิจัยและการรับเข้าร่วมการวิจัย (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jects and recruit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8456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นี้รับผู้รับการวิจัยต่อไปนี้หรือไม่ เลือกได้มาก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oes this protocol include the following subjects?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tick all that apply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โทษ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son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ตั้งครรภ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egnant wome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างจ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nt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มะเร็ง หรือผู้ป่วยระยะท้ายของชีวิต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ancer or terminally ill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อ่อน ทารก เด็กอายุต่ำ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eonates/infants/childre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ged &lt;18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/AID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ที่จัดให้อยู่ในสถานที่ดูแล เช่น เด็กกำพร้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nst</w:t>
            </w:r>
            <w:r>
              <w:rPr>
                <w:rFonts w:ascii="TH SarabunPSK" w:hAnsi="TH SarabunPSK" w:cs="TH SarabunPSK"/>
                <w:sz w:val="32"/>
                <w:szCs w:val="32"/>
              </w:rPr>
              <w:t>itutionalized e.g. orphanage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rPr>
          <w:trHeight w:val="236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ม่รู้หนังสือ ชนกลุ่มน้อย เช่น ชาวเข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illiterate subjects or Minorities e.g. hilltribe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5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ต้บังคับบัญชา เช่น นักเรียน ลูกจ้าง ทหาร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ordinate e.g. students, employees, soldie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ธีการที่ใช้ในการรับอาสาสมัครเข้ารับการวิจั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Methods used to recruit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เก็บข้อมูลโดยตรงจากผู้รับ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data obtained directly from huma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ที่แผนกผู้ป่วยนอก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outpatient clinic /inpati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ิดต่อบุคคลที่แผนกฉุกเฉินหรือ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at ER or ICU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่อบุคคลในชุม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al contact in communit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บุคคล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ทรศัพท์ หรือไปรษณีย์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ntact via telephone or p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ประกาศโฆษณา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Advertising e.g. poster, flyers, mass media (website included)</w:t>
            </w:r>
          </w:p>
        </w:tc>
      </w:tr>
      <w:tr w:rsidR="004E5D4D" w:rsidRPr="00AD7613" w:rsidTr="00C9456E">
        <w:trPr>
          <w:trHeight w:val="45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 กรุณาระบุ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Other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)……………………………………………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กระบวน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erson obtaining informed cons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ขอความยินยอ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No informed consent applied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วิจัยหลัก/ผู้วิจัยร่วม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Principal/Co-Investigator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51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E82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วิจั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Research staff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DC6B43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ๆ กรุณาระบุ (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>Other,</w:t>
            </w:r>
            <w:r w:rsidR="00845662" w:rsidRPr="00AD7613">
              <w:rPr>
                <w:rFonts w:ascii="TH SarabunPSK" w:hAnsi="TH SarabunPSK" w:cs="TH SarabunPSK"/>
                <w:sz w:val="32"/>
                <w:szCs w:val="32"/>
              </w:rPr>
              <w:t xml:space="preserve"> specify)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</w:p>
        </w:tc>
      </w:tr>
      <w:tr w:rsidR="004E5D4D" w:rsidRPr="00AD7613" w:rsidTr="00E62397">
        <w:trPr>
          <w:trHeight w:val="6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รับการวิจัยที่คาดหมาย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Expected number of subject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......................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E82BB3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845662" w:rsidP="0084566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เงินชดเชยค่าเดินทาง ค่าเสียเวลา ความไม่สะ</w:t>
            </w:r>
            <w:r w:rsidR="00DC6B43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ก ไม่สบายให้แก่ผู้รับการวิจัย</w:t>
            </w:r>
            <w:r w:rsidR="004E5D4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Subject payment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E5D4D" w:rsidRPr="00AD7613">
              <w:rPr>
                <w:rFonts w:ascii="TH SarabunPSK" w:hAnsi="TH SarabunPSK" w:cs="TH SarabunPSK"/>
                <w:sz w:val="32"/>
                <w:szCs w:val="32"/>
              </w:rPr>
              <w:t>incentives</w:t>
            </w:r>
            <w:r w:rsidR="004E5D4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C9456E">
        <w:trPr>
          <w:trHeight w:val="40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D07C91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5D4D" w:rsidRPr="00506FB5" w:rsidRDefault="004E5D4D" w:rsidP="005C4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5D4D" w:rsidRDefault="004E5D4D" w:rsidP="00845662">
            <w:pPr>
              <w:tabs>
                <w:tab w:val="left" w:pos="156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</w:p>
          <w:p w:rsidR="00E62397" w:rsidRPr="00506FB5" w:rsidRDefault="00E62397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5D4D" w:rsidRPr="00AD7613" w:rsidTr="00E82BB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.6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ดเชยหากเกิดการบาดเจ็บ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ompensation for injury / los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E5D4D" w:rsidRPr="00AD7613" w:rsidTr="00E82BB3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4D" w:rsidRPr="00AD7613" w:rsidRDefault="004E5D4D" w:rsidP="005C4B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44" w:rsidRDefault="004E5D4D" w:rsidP="00845662">
            <w:pPr>
              <w:tabs>
                <w:tab w:val="left" w:pos="19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845662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รุณาระบุรายละเอียด.....................................................</w:t>
            </w:r>
            <w:r w:rsidR="00845662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45062A" w:rsidRDefault="004E5D4D" w:rsidP="008456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45662" w:rsidRPr="00AD7613" w:rsidRDefault="00845662" w:rsidP="008456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B581E" w:rsidRPr="00AD7613" w:rsidTr="000F486D"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B581E" w:rsidRPr="00AD7613" w:rsidRDefault="002B581E" w:rsidP="00845662">
            <w:pPr>
              <w:tabs>
                <w:tab w:val="left" w:pos="102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</w:t>
            </w:r>
            <w:r w:rsidRPr="00C430CE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5</w:t>
            </w:r>
            <w:r w:rsidRPr="00AD76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8456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กรรมการ</w:t>
            </w:r>
            <w:r w:rsidR="008456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ติดตามข้อมูลด้านความปลอดภัย</w:t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Study monitoring or DSMB, Data</w:t>
            </w:r>
            <w:r w:rsidR="008456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456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5E5B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fety Monitoring Board)</w:t>
            </w:r>
          </w:p>
        </w:tc>
      </w:tr>
      <w:tr w:rsidR="002B581E" w:rsidRPr="00AD7613" w:rsidTr="0045062A">
        <w:trPr>
          <w:trHeight w:val="38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81E" w:rsidRPr="00AD7613" w:rsidRDefault="002B58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CA4" w:rsidRPr="00AD7613" w:rsidRDefault="00845662" w:rsidP="00845662">
            <w:pPr>
              <w:tabs>
                <w:tab w:val="left" w:pos="1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58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 </w:t>
            </w:r>
            <w:r w:rsidR="002B581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B581E" w:rsidRPr="00506FB5">
              <w:rPr>
                <w:rFonts w:ascii="TH SarabunPSK" w:hAnsi="TH SarabunPSK" w:cs="TH SarabunPSK"/>
                <w:sz w:val="32"/>
                <w:szCs w:val="32"/>
              </w:rPr>
              <w:sym w:font="Wingdings 2" w:char="F02A"/>
            </w:r>
            <w:r w:rsidR="002B581E" w:rsidRPr="00506F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581E" w:rsidRPr="00506FB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D7613" w:rsidRPr="00C85F5D" w:rsidRDefault="00AD7613" w:rsidP="004E034C">
      <w:pPr>
        <w:rPr>
          <w:rFonts w:ascii="TH SarabunPSK" w:hAnsi="TH SarabunPSK" w:cs="TH SarabunPSK"/>
          <w:sz w:val="4"/>
          <w:szCs w:val="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499"/>
        <w:gridCol w:w="29"/>
        <w:gridCol w:w="567"/>
        <w:gridCol w:w="1276"/>
        <w:gridCol w:w="1559"/>
      </w:tblGrid>
      <w:tr w:rsidR="003E39CB" w:rsidRPr="00B23BDC" w:rsidTr="000F486D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39CB" w:rsidRPr="00B23BDC" w:rsidRDefault="003E39CB" w:rsidP="003E39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6</w:t>
            </w:r>
          </w:p>
        </w:tc>
      </w:tr>
      <w:tr w:rsidR="008768D4" w:rsidRPr="00B23BDC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B23BD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8D4" w:rsidRPr="00B23BDC" w:rsidRDefault="008768D4" w:rsidP="00B23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ที่ยื่น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8D4" w:rsidRPr="00B23BDC" w:rsidRDefault="008768D4" w:rsidP="00B23BD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8D4" w:rsidRPr="00B23BDC" w:rsidRDefault="008768D4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B23B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768D4" w:rsidRPr="00B23BDC" w:rsidRDefault="00305657" w:rsidP="00B23B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นท.</w:t>
            </w:r>
            <w:r w:rsidR="008768D4" w:rsidRPr="00B23B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วจรับ</w:t>
            </w: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AD7613" w:rsidRDefault="003061BA" w:rsidP="00B64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ยื่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Submission form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2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AD7613" w:rsidRDefault="003061BA" w:rsidP="00B64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ผู้วิจัยใช้ประเมินด้วยตนเอง </w:t>
            </w:r>
            <w:r w:rsidR="00B23BDC" w:rsidRPr="00B6450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B64501">
              <w:rPr>
                <w:rFonts w:ascii="TH SarabunPSK" w:hAnsi="TH SarabunPSK" w:cs="TH SarabunPSK"/>
                <w:sz w:val="32"/>
                <w:szCs w:val="32"/>
              </w:rPr>
              <w:t>Self-Assessment Form</w:t>
            </w:r>
            <w:r w:rsidR="00B23BDC" w:rsidRPr="00B6450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3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อมูลคำอธิบายสำหรับผู้รับการวิจัยและใบยินยอม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4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291811" w:rsidRDefault="00EF1FF4" w:rsidP="00B23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181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ฉบับเต็ม</w:t>
            </w:r>
            <w:r w:rsidR="00E029F7" w:rsidRPr="002918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61BA" w:rsidRPr="00291811">
              <w:rPr>
                <w:rFonts w:ascii="TH SarabunPSK" w:hAnsi="TH SarabunPSK" w:cs="TH SarabunPSK"/>
                <w:sz w:val="32"/>
                <w:szCs w:val="32"/>
              </w:rPr>
              <w:t>(Full Protocol)</w:t>
            </w:r>
            <w:r w:rsidR="00E029F7" w:rsidRPr="0029181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9149B" w:rsidRPr="0029181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ระบุว่าเป็นภาษาอังกฤษ หรือไทย</w:t>
            </w:r>
            <w:r w:rsidR="000C36EF" w:rsidRPr="00291811">
              <w:rPr>
                <w:rFonts w:ascii="TH SarabunPSK" w:hAnsi="TH SarabunPSK" w:cs="TH SarabunPSK" w:hint="cs"/>
                <w:sz w:val="32"/>
                <w:szCs w:val="32"/>
                <w:cs/>
              </w:rPr>
              <w:t>ก็ได้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61BA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61BA" w:rsidRPr="00907B21" w:rsidRDefault="003061BA" w:rsidP="00B64501">
            <w:pPr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วัติผู้วิจัยหลัก  </w:t>
            </w:r>
            <w:r w:rsidRPr="006803CF">
              <w:rPr>
                <w:rFonts w:ascii="TH SarabunPSK" w:hAnsi="TH SarabunPSK" w:cs="TH SarabunPSK"/>
                <w:sz w:val="32"/>
                <w:szCs w:val="32"/>
              </w:rPr>
              <w:t xml:space="preserve">Principal investigator’s </w:t>
            </w:r>
            <w:r w:rsidRPr="0005246C">
              <w:rPr>
                <w:rFonts w:ascii="TH SarabunPSK" w:hAnsi="TH SarabunPSK" w:cs="TH SarabunPSK"/>
                <w:sz w:val="32"/>
                <w:szCs w:val="32"/>
              </w:rPr>
              <w:t>CV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1BA" w:rsidRPr="006803CF" w:rsidRDefault="003061BA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3C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061BA" w:rsidRPr="00AD7613" w:rsidRDefault="003061BA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722A50" w:rsidRDefault="00B64501" w:rsidP="00B64501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22A50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การอบรมจริยธรรมการวิจัยในมนุษย์ของนักวิจัยทุกคน</w:t>
            </w:r>
          </w:p>
          <w:p w:rsidR="00B64501" w:rsidRDefault="00B64501" w:rsidP="00B23B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246C">
              <w:rPr>
                <w:rFonts w:ascii="TH SarabunPSK" w:hAnsi="TH SarabunPSK" w:cs="TH SarabunPSK"/>
                <w:sz w:val="32"/>
                <w:szCs w:val="32"/>
                <w:shd w:val="clear" w:color="auto" w:fill="FDE9D9"/>
              </w:rPr>
              <w:t>GCP training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501" w:rsidRPr="006803CF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03CF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7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อบถาม/สัมภาษณ์/บันทึกข้อมูล</w:t>
            </w:r>
          </w:p>
          <w:p w:rsidR="00B64501" w:rsidRPr="00291811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811">
              <w:rPr>
                <w:rFonts w:ascii="TH SarabunPSK" w:hAnsi="TH SarabunPSK" w:cs="TH SarabunPSK"/>
                <w:sz w:val="32"/>
                <w:szCs w:val="32"/>
              </w:rPr>
              <w:t xml:space="preserve">(Questionnaire/Interview form/CRF)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E7054E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7054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E7054E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8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ุนวิจัย </w:t>
            </w:r>
            <w:r w:rsidRPr="00B23BD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23BDC">
              <w:rPr>
                <w:rFonts w:ascii="TH SarabunPSK" w:hAnsi="TH SarabunPSK" w:cs="TH SarabunPSK"/>
                <w:sz w:val="28"/>
              </w:rPr>
              <w:t>Conflict of interest and funding form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9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 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Budge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0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291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วิจัยฉบับย่อเป็นภาษาไทย ความยาวไม่ควร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154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2918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ผู้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 xml:space="preserve">Investigator brochure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154E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นุมัติโครงร่างวิทยานิพนธ์จากคณะกรรมการวิทยานิพนธ์/อาจารย์ที่ปรึกษ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154E93">
            <w:pPr>
              <w:ind w:hanging="20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C037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วัสดุที่ใช้ในวิธีการรับอาสาสมัคร เช่นเอกสารข้อมูลฯ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154E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/ใบอนุมัติเครื่องมือแพทย์จาก อย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แสดงการขายในประเทศผู้ผลิต </w:t>
            </w:r>
          </w:p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Certificate of Free Sal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ุมัติให้เป็นยาทิ่อยู่ในระหว่างการศึกษาวิจัย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5122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6.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อนุมัติขึ้นทะเบียนยาจาก อย. </w:t>
            </w:r>
          </w:p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Drug approval from Thai FDA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54E9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B645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รับรอง/เห็นชอบ/รายงานผลการพิจารณา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ื่น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64501" w:rsidRPr="00AD7613" w:rsidTr="001A090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01" w:rsidRPr="00AD7613" w:rsidRDefault="00B64501" w:rsidP="00391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01" w:rsidRPr="00AD7613" w:rsidRDefault="00B64501" w:rsidP="003915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ข้างต้นในรูปอิเล็คโทรนิกส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01" w:rsidRPr="00AD7613" w:rsidRDefault="00B64501" w:rsidP="003915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01" w:rsidRPr="00AD7613" w:rsidRDefault="00B64501" w:rsidP="003915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42E">
              <w:rPr>
                <w:rFonts w:ascii="TH SarabunPSK" w:hAnsi="TH SarabunPSK" w:cs="TH SarabunPSK"/>
                <w:sz w:val="28"/>
              </w:rPr>
              <w:t>1 CD R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64501" w:rsidRPr="00AD7613" w:rsidRDefault="00B64501" w:rsidP="00B23B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7613" w:rsidRPr="00EF1FF4" w:rsidRDefault="00AD7613" w:rsidP="00B23BDC">
      <w:pPr>
        <w:numPr>
          <w:ilvl w:val="0"/>
          <w:numId w:val="1"/>
        </w:numPr>
        <w:ind w:left="-900" w:firstLine="900"/>
        <w:rPr>
          <w:rFonts w:ascii="TH SarabunPSK" w:hAnsi="TH SarabunPSK" w:cs="TH SarabunPSK"/>
          <w:b/>
          <w:bCs/>
          <w:sz w:val="16"/>
          <w:szCs w:val="16"/>
        </w:rPr>
      </w:pPr>
    </w:p>
    <w:p w:rsidR="004E034C" w:rsidRPr="00AD7613" w:rsidRDefault="006803CF" w:rsidP="00B23B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="00AD7613" w:rsidRPr="00AD7613">
        <w:rPr>
          <w:rFonts w:ascii="TH SarabunPSK" w:hAnsi="TH SarabunPSK" w:cs="TH SarabunPSK"/>
          <w:sz w:val="32"/>
          <w:szCs w:val="32"/>
        </w:rPr>
        <w:t>:</w:t>
      </w:r>
      <w:r w:rsidR="00C759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149B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C7598B">
        <w:rPr>
          <w:rFonts w:ascii="TH SarabunPSK" w:hAnsi="TH SarabunPSK" w:cs="TH SarabunPSK" w:hint="cs"/>
          <w:sz w:val="32"/>
          <w:szCs w:val="32"/>
          <w:cs/>
        </w:rPr>
        <w:t>การวิจัยบางเรื่อง ผู้วิจัยอาจต้อง</w:t>
      </w:r>
      <w:r w:rsidR="0099149B">
        <w:rPr>
          <w:rFonts w:ascii="TH SarabunPSK" w:hAnsi="TH SarabunPSK" w:cs="TH SarabunPSK" w:hint="cs"/>
          <w:sz w:val="32"/>
          <w:szCs w:val="32"/>
          <w:cs/>
        </w:rPr>
        <w:t>ยื่น</w:t>
      </w:r>
      <w:r w:rsidR="00C7598B">
        <w:rPr>
          <w:rFonts w:ascii="TH SarabunPSK" w:hAnsi="TH SarabunPSK" w:cs="TH SarabunPSK" w:hint="cs"/>
          <w:sz w:val="32"/>
          <w:szCs w:val="32"/>
          <w:cs/>
        </w:rPr>
        <w:t xml:space="preserve">เอกสารอื่นๆ </w:t>
      </w:r>
      <w:r w:rsidR="0099149B">
        <w:rPr>
          <w:rFonts w:ascii="TH SarabunPSK" w:hAnsi="TH SarabunPSK" w:cs="TH SarabunPSK" w:hint="cs"/>
          <w:sz w:val="32"/>
          <w:szCs w:val="32"/>
          <w:cs/>
        </w:rPr>
        <w:t xml:space="preserve">ตามความจำเป็น </w:t>
      </w:r>
      <w:r w:rsidR="0036542E">
        <w:rPr>
          <w:rFonts w:ascii="TH SarabunPSK" w:hAnsi="TH SarabunPSK" w:cs="TH SarabunPSK"/>
          <w:sz w:val="32"/>
          <w:szCs w:val="32"/>
        </w:rPr>
        <w:t>………………………………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D7613" w:rsidRPr="00AD7613" w:rsidTr="00F42CA4">
        <w:trPr>
          <w:trHeight w:val="7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3" w:rsidRPr="00F60604" w:rsidRDefault="00AD7613" w:rsidP="00B23BD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F64B6" w:rsidRPr="00AD7613" w:rsidRDefault="000C36EF" w:rsidP="00B645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ผู้วิจัย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 xml:space="preserve"> ……………........................…...…...............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.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AD7613" w:rsidRPr="00AD7613">
              <w:rPr>
                <w:rFonts w:ascii="TH SarabunPSK" w:hAnsi="TH SarabunPSK" w:cs="TH SarabunPSK"/>
                <w:sz w:val="32"/>
                <w:szCs w:val="32"/>
              </w:rPr>
              <w:t>…….....…..…/…...………/…………....</w:t>
            </w:r>
          </w:p>
        </w:tc>
      </w:tr>
      <w:tr w:rsidR="00AD7613" w:rsidRPr="00AD7613" w:rsidTr="000F486D">
        <w:trPr>
          <w:trHeight w:val="48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613" w:rsidRPr="000C36EF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ครงการวิจัยหมายเลข 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91811">
              <w:rPr>
                <w:rFonts w:ascii="TH SarabunPSK" w:hAnsi="TH SarabunPSK" w:cs="TH SarabunPSK"/>
                <w:sz w:val="32"/>
                <w:szCs w:val="32"/>
              </w:rPr>
              <w:t xml:space="preserve">VPH </w:t>
            </w:r>
            <w:r w:rsidR="0036542E">
              <w:rPr>
                <w:rFonts w:ascii="TH SarabunPSK" w:hAnsi="TH SarabunPSK" w:cs="TH SarabunPSK"/>
                <w:sz w:val="32"/>
                <w:szCs w:val="32"/>
              </w:rPr>
              <w:t>REC</w:t>
            </w:r>
            <w:r w:rsidRPr="00AD7613">
              <w:rPr>
                <w:rFonts w:ascii="TH SarabunPSK" w:hAnsi="TH SarabunPSK" w:cs="TH SarabunPSK"/>
                <w:sz w:val="32"/>
                <w:szCs w:val="32"/>
              </w:rPr>
              <w:t>. No.)  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/.........</w:t>
            </w:r>
            <w:r w:rsidR="00B23BDC">
              <w:rPr>
                <w:rFonts w:ascii="TH SarabunPSK" w:hAnsi="TH SarabunPSK" w:cs="TH SarabunPSK"/>
                <w:sz w:val="32"/>
                <w:szCs w:val="32"/>
              </w:rPr>
              <w:t>......................</w:t>
            </w:r>
            <w:r w:rsidR="00291811">
              <w:rPr>
                <w:rFonts w:ascii="TH SarabunPSK" w:hAnsi="TH SarabunPSK" w:cs="TH SarabunPSK"/>
                <w:sz w:val="32"/>
                <w:szCs w:val="32"/>
              </w:rPr>
              <w:t>.............................</w:t>
            </w:r>
            <w:r w:rsidR="000C36EF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AD7613" w:rsidRPr="00AD7613" w:rsidRDefault="00AD7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กรุณาอ้างอิงหมายเลขข้างต้นเมื่อต้องการ</w:t>
            </w:r>
            <w:r w:rsidR="004506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่อกับ </w:t>
            </w:r>
            <w:r w:rsidR="000729D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Pr="00AD7613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การวิจัย</w:t>
            </w:r>
            <w:r w:rsidR="000729D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นุษย์</w:t>
            </w:r>
            <w:r w:rsidR="0045062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วชิระภูเก็ต</w:t>
            </w:r>
          </w:p>
          <w:p w:rsidR="00AD7613" w:rsidRPr="00291811" w:rsidRDefault="00AD7613" w:rsidP="00291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1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 </w:t>
            </w:r>
            <w:r w:rsidR="00291811" w:rsidRPr="00291811">
              <w:rPr>
                <w:rFonts w:ascii="TH SarabunPSK" w:hAnsi="TH SarabunPSK" w:cs="TH SarabunPSK"/>
                <w:sz w:val="32"/>
                <w:szCs w:val="32"/>
              </w:rPr>
              <w:t xml:space="preserve">076 – </w:t>
            </w:r>
            <w:r w:rsidR="000044ED">
              <w:rPr>
                <w:rFonts w:ascii="TH SarabunPSK" w:hAnsi="TH SarabunPSK" w:cs="TH SarabunPSK" w:hint="cs"/>
                <w:sz w:val="32"/>
                <w:szCs w:val="32"/>
                <w:cs/>
              </w:rPr>
              <w:t>361234 ต่อ 6</w:t>
            </w:r>
            <w:r w:rsidR="000044ED">
              <w:rPr>
                <w:rFonts w:ascii="TH SarabunPSK" w:hAnsi="TH SarabunPSK" w:cs="TH SarabunPSK"/>
                <w:sz w:val="32"/>
                <w:szCs w:val="32"/>
              </w:rPr>
              <w:t>642</w:t>
            </w:r>
            <w:r w:rsidR="00291811" w:rsidRPr="002918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1811" w:rsidRPr="0029181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</w:t>
            </w:r>
            <w:r w:rsidR="00291811" w:rsidRPr="00291811">
              <w:rPr>
                <w:rFonts w:ascii="TH SarabunPSK" w:hAnsi="TH SarabunPSK" w:cs="TH SarabunPSK"/>
                <w:sz w:val="32"/>
                <w:szCs w:val="32"/>
              </w:rPr>
              <w:t>076-361333</w:t>
            </w:r>
          </w:p>
          <w:p w:rsidR="00CF07A7" w:rsidRPr="00AD7613" w:rsidRDefault="00CF07A7" w:rsidP="00B23B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3BDC" w:rsidRPr="00B23BDC" w:rsidRDefault="00B23BDC" w:rsidP="00B23BDC">
      <w:pPr>
        <w:rPr>
          <w:rFonts w:ascii="TH SarabunPSK" w:hAnsi="TH SarabunPSK" w:cs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5223"/>
      </w:tblGrid>
      <w:tr w:rsidR="000F486D" w:rsidRPr="00AC483C" w:rsidTr="000F486D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F486D" w:rsidRPr="000F486D" w:rsidRDefault="000F486D" w:rsidP="000F486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หรับเลขาคณะกรรมการฯ</w:t>
            </w:r>
            <w:r w:rsidRPr="000F486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F48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่งประเภทของโครงร่างการวิจัย</w:t>
            </w:r>
          </w:p>
          <w:p w:rsidR="000F486D" w:rsidRPr="000F486D" w:rsidRDefault="000F486D" w:rsidP="002F560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486D" w:rsidRPr="00AC483C" w:rsidTr="000F486D">
        <w:trPr>
          <w:trHeight w:val="2374"/>
        </w:trPr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86D" w:rsidRPr="000F486D" w:rsidRDefault="000F486D" w:rsidP="002F560C">
            <w:pPr>
              <w:spacing w:before="120" w:line="276" w:lineRule="auto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0F486D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F486D">
              <w:rPr>
                <w:rFonts w:ascii="TH SarabunIT๙" w:hAnsi="TH SarabunIT๙" w:cs="TH SarabunIT๙"/>
                <w:sz w:val="32"/>
                <w:szCs w:val="32"/>
              </w:rPr>
              <w:t xml:space="preserve"> Full Board</w:t>
            </w:r>
          </w:p>
          <w:p w:rsidR="000F486D" w:rsidRPr="000F486D" w:rsidRDefault="000F486D" w:rsidP="002F560C">
            <w:pPr>
              <w:spacing w:before="120" w:line="276" w:lineRule="auto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0F486D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F486D">
              <w:rPr>
                <w:rFonts w:ascii="TH SarabunIT๙" w:hAnsi="TH SarabunIT๙" w:cs="TH SarabunIT๙"/>
                <w:sz w:val="32"/>
                <w:szCs w:val="32"/>
              </w:rPr>
              <w:t xml:space="preserve"> Expedited</w:t>
            </w:r>
          </w:p>
          <w:p w:rsidR="000F486D" w:rsidRPr="000F486D" w:rsidRDefault="000F486D" w:rsidP="002F560C">
            <w:pPr>
              <w:spacing w:line="276" w:lineRule="auto"/>
              <w:ind w:left="1440"/>
              <w:rPr>
                <w:rFonts w:ascii="TH SarabunIT๙" w:hAnsi="TH SarabunIT๙" w:cs="TH SarabunIT๙"/>
                <w:sz w:val="32"/>
                <w:szCs w:val="32"/>
              </w:rPr>
            </w:pPr>
            <w:r w:rsidRPr="000F486D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0F486D">
              <w:rPr>
                <w:rFonts w:ascii="TH SarabunIT๙" w:hAnsi="TH SarabunIT๙" w:cs="TH SarabunIT๙"/>
                <w:sz w:val="32"/>
                <w:szCs w:val="32"/>
              </w:rPr>
              <w:t xml:space="preserve"> Exemption 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86D" w:rsidRPr="000F486D" w:rsidRDefault="005A1078" w:rsidP="002F56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65125</wp:posOffset>
                      </wp:positionV>
                      <wp:extent cx="2383155" cy="998220"/>
                      <wp:effectExtent l="0" t="0" r="254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998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486D" w:rsidRPr="000F486D" w:rsidRDefault="000F486D" w:rsidP="000F486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……………………………………………………….</w:t>
                                  </w:r>
                                  <w:r w:rsidRPr="000F486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เลขานุการคณะกรรมการฯ</w:t>
                                  </w:r>
                                </w:p>
                                <w:p w:rsidR="000F486D" w:rsidRPr="000F486D" w:rsidRDefault="000F486D" w:rsidP="000F486D">
                                  <w:pPr>
                                    <w:spacing w:line="36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F486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วันที่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F486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F486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0F486D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/……………/………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.3pt;margin-top:28.75pt;width:187.65pt;height:7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AygwIAAA8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" stroked="f">
                      <v:textbox>
                        <w:txbxContent>
                          <w:p w:rsidR="000F486D" w:rsidRPr="000F486D" w:rsidRDefault="000F486D" w:rsidP="000F486D">
                            <w:pPr>
                              <w:spacing w:line="36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.</w:t>
                            </w:r>
                            <w:r w:rsidRPr="000F48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านุการคณะกรรมการฯ</w:t>
                            </w:r>
                          </w:p>
                          <w:p w:rsidR="000F486D" w:rsidRPr="000F486D" w:rsidRDefault="000F486D" w:rsidP="000F486D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48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486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F48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0F48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……………/…………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0F486D" w:rsidRPr="00B23BDC" w:rsidRDefault="00B23BDC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8F246F" w:rsidRPr="00B23BDC" w:rsidRDefault="008F246F" w:rsidP="00B23BDC">
      <w:pPr>
        <w:tabs>
          <w:tab w:val="left" w:pos="1665"/>
        </w:tabs>
        <w:rPr>
          <w:rFonts w:ascii="TH SarabunPSK" w:hAnsi="TH SarabunPSK" w:cs="TH SarabunPSK"/>
          <w:sz w:val="32"/>
          <w:szCs w:val="32"/>
        </w:rPr>
      </w:pPr>
    </w:p>
    <w:sectPr w:rsidR="008F246F" w:rsidRPr="00B23BDC" w:rsidSect="00163F1C">
      <w:headerReference w:type="default" r:id="rId9"/>
      <w:footerReference w:type="default" r:id="rId10"/>
      <w:pgSz w:w="11906" w:h="16838"/>
      <w:pgMar w:top="1418" w:right="1021" w:bottom="851" w:left="1418" w:header="425" w:footer="709" w:gutter="0"/>
      <w:pgNumType w:start="1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8A7" w:rsidRDefault="009238A7" w:rsidP="00AD7613">
      <w:r>
        <w:separator/>
      </w:r>
    </w:p>
  </w:endnote>
  <w:endnote w:type="continuationSeparator" w:id="0">
    <w:p w:rsidR="009238A7" w:rsidRDefault="009238A7" w:rsidP="00AD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F1C" w:rsidRDefault="00163F1C">
    <w:pPr>
      <w:pStyle w:val="a5"/>
      <w:jc w:val="right"/>
    </w:pPr>
  </w:p>
  <w:p w:rsidR="002B581E" w:rsidRDefault="002B581E" w:rsidP="0012301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8A7" w:rsidRDefault="009238A7" w:rsidP="00AD7613">
      <w:r>
        <w:separator/>
      </w:r>
    </w:p>
  </w:footnote>
  <w:footnote w:type="continuationSeparator" w:id="0">
    <w:p w:rsidR="009238A7" w:rsidRDefault="009238A7" w:rsidP="00AD7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544651"/>
      <w:docPartObj>
        <w:docPartGallery w:val="Page Numbers (Top of Page)"/>
        <w:docPartUnique/>
      </w:docPartObj>
    </w:sdtPr>
    <w:sdtEndPr>
      <w:rPr>
        <w:sz w:val="6"/>
        <w:szCs w:val="6"/>
      </w:rPr>
    </w:sdtEndPr>
    <w:sdtContent>
      <w:p w:rsidR="002B581E" w:rsidRPr="00291BB5" w:rsidRDefault="002B581E" w:rsidP="00AD7613">
        <w:pPr>
          <w:pStyle w:val="a3"/>
          <w:tabs>
            <w:tab w:val="left" w:pos="720"/>
          </w:tabs>
          <w:jc w:val="right"/>
          <w:rPr>
            <w:rFonts w:ascii="TH SarabunPSK" w:hAnsi="TH SarabunPSK" w:cs="TH SarabunPSK"/>
            <w:sz w:val="32"/>
            <w:szCs w:val="32"/>
          </w:rPr>
        </w:pPr>
        <w:r w:rsidRPr="00291BB5">
          <w:rPr>
            <w:rFonts w:ascii="TH SarabunPSK" w:hAnsi="TH SarabunPSK" w:cs="TH SarabunPSK"/>
            <w:sz w:val="32"/>
            <w:szCs w:val="32"/>
          </w:rPr>
          <w:t xml:space="preserve">AF 01-10 </w:t>
        </w:r>
      </w:p>
      <w:tbl>
        <w:tblPr>
          <w:tblW w:w="9810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1461"/>
          <w:gridCol w:w="8349"/>
        </w:tblGrid>
        <w:tr w:rsidR="002B581E" w:rsidTr="00801DB2">
          <w:trPr>
            <w:trHeight w:val="896"/>
          </w:trPr>
          <w:tc>
            <w:tcPr>
              <w:tcW w:w="1461" w:type="dxa"/>
              <w:vMerge w:val="restart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  <w:hideMark/>
            </w:tcPr>
            <w:p w:rsidR="002B581E" w:rsidRPr="00AD7613" w:rsidRDefault="006A7C47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6A7C47">
                <w:rPr>
                  <w:rFonts w:ascii="TH SarabunPSK" w:hAnsi="TH SarabunPSK" w:cs="TH SarabunPSK" w:hint="cs"/>
                  <w:b/>
                  <w:bCs/>
                  <w:noProof/>
                  <w:sz w:val="32"/>
                  <w:szCs w:val="32"/>
                </w:rPr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0640</wp:posOffset>
                    </wp:positionH>
                    <wp:positionV relativeFrom="paragraph">
                      <wp:posOffset>8255</wp:posOffset>
                    </wp:positionV>
                    <wp:extent cx="869950" cy="990600"/>
                    <wp:effectExtent l="19050" t="0" r="6350" b="0"/>
                    <wp:wrapNone/>
                    <wp:docPr id="4" name="Picture 1" descr="C:\Users\ssb\Desktop\โลโก้โรงบาลแบบใหม่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ssb\Desktop\โลโก้โรงบาลแบบใหม่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69950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F6267F" w:rsidRPr="000372EF" w:rsidRDefault="0045062A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โรงพยาบาลวชิระภูเก็ต</w:t>
              </w:r>
            </w:p>
            <w:p w:rsidR="002B581E" w:rsidRPr="000372EF" w:rsidRDefault="002B581E" w:rsidP="004E5D4D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กระทรวงสาธารณสุข</w:t>
              </w:r>
            </w:p>
          </w:tc>
        </w:tr>
        <w:tr w:rsidR="002B581E" w:rsidTr="00801DB2">
          <w:trPr>
            <w:trHeight w:val="702"/>
          </w:trPr>
          <w:tc>
            <w:tcPr>
              <w:tcW w:w="1461" w:type="dxa"/>
              <w:vMerge/>
              <w:tcBorders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noProof/>
                </w:rPr>
              </w:pPr>
            </w:p>
          </w:tc>
          <w:tc>
            <w:tcPr>
              <w:tcW w:w="834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2B581E" w:rsidRPr="000372EF" w:rsidRDefault="002B581E" w:rsidP="00AD7613">
              <w:pPr>
                <w:pStyle w:val="a3"/>
                <w:tabs>
                  <w:tab w:val="left" w:pos="720"/>
                </w:tabs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0372EF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แบบยื่นขอรับการพิจารณาจริยธรรมการวิจัย</w:t>
              </w:r>
              <w:r w:rsidRPr="000372EF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 xml:space="preserve"> (Submission form for Ethical Review)</w:t>
              </w:r>
            </w:p>
          </w:tc>
        </w:tr>
      </w:tbl>
      <w:p w:rsidR="002B581E" w:rsidRPr="001A6DA2" w:rsidRDefault="009238A7" w:rsidP="00AD7613">
        <w:pPr>
          <w:pStyle w:val="a3"/>
          <w:rPr>
            <w:sz w:val="6"/>
            <w:szCs w:val="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B377257"/>
    <w:multiLevelType w:val="hybridMultilevel"/>
    <w:tmpl w:val="E160A1AC"/>
    <w:lvl w:ilvl="0" w:tplc="819CA0D8">
      <w:start w:val="2"/>
      <w:numFmt w:val="bullet"/>
      <w:lvlText w:val=""/>
      <w:lvlJc w:val="left"/>
      <w:pPr>
        <w:ind w:left="3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C1B1D"/>
    <w:multiLevelType w:val="singleLevel"/>
    <w:tmpl w:val="B42A57DA"/>
    <w:lvl w:ilvl="0">
      <w:start w:val="30"/>
      <w:numFmt w:val="bullet"/>
      <w:lvlText w:val="-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A573E7F"/>
    <w:multiLevelType w:val="hybridMultilevel"/>
    <w:tmpl w:val="BDC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94614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13"/>
    <w:rsid w:val="00004125"/>
    <w:rsid w:val="000044ED"/>
    <w:rsid w:val="0003383C"/>
    <w:rsid w:val="00034AD5"/>
    <w:rsid w:val="000372EF"/>
    <w:rsid w:val="0005246C"/>
    <w:rsid w:val="000729D3"/>
    <w:rsid w:val="00084113"/>
    <w:rsid w:val="000C36EF"/>
    <w:rsid w:val="000C4D04"/>
    <w:rsid w:val="000D0ED9"/>
    <w:rsid w:val="000D6599"/>
    <w:rsid w:val="000E2AC1"/>
    <w:rsid w:val="000E5357"/>
    <w:rsid w:val="000F486D"/>
    <w:rsid w:val="00113EA6"/>
    <w:rsid w:val="0012301D"/>
    <w:rsid w:val="001249B7"/>
    <w:rsid w:val="00134249"/>
    <w:rsid w:val="0013744A"/>
    <w:rsid w:val="00154E93"/>
    <w:rsid w:val="00163F1C"/>
    <w:rsid w:val="001A6DA2"/>
    <w:rsid w:val="002224AB"/>
    <w:rsid w:val="0024790B"/>
    <w:rsid w:val="002752B4"/>
    <w:rsid w:val="00286ACB"/>
    <w:rsid w:val="00291811"/>
    <w:rsid w:val="00291BB5"/>
    <w:rsid w:val="002A3E5A"/>
    <w:rsid w:val="002B581E"/>
    <w:rsid w:val="002B6BC6"/>
    <w:rsid w:val="002D042D"/>
    <w:rsid w:val="002E0778"/>
    <w:rsid w:val="00305657"/>
    <w:rsid w:val="003061BA"/>
    <w:rsid w:val="0034785E"/>
    <w:rsid w:val="00363B95"/>
    <w:rsid w:val="0036542E"/>
    <w:rsid w:val="003664C3"/>
    <w:rsid w:val="00373749"/>
    <w:rsid w:val="003B7D47"/>
    <w:rsid w:val="003D141D"/>
    <w:rsid w:val="003D355E"/>
    <w:rsid w:val="003E39CB"/>
    <w:rsid w:val="003F0929"/>
    <w:rsid w:val="003F329A"/>
    <w:rsid w:val="003F7F3F"/>
    <w:rsid w:val="004065A9"/>
    <w:rsid w:val="004203EB"/>
    <w:rsid w:val="004254C7"/>
    <w:rsid w:val="00450139"/>
    <w:rsid w:val="0045062A"/>
    <w:rsid w:val="00476734"/>
    <w:rsid w:val="004968B2"/>
    <w:rsid w:val="004A58F7"/>
    <w:rsid w:val="004D2B40"/>
    <w:rsid w:val="004E034C"/>
    <w:rsid w:val="004E5D4D"/>
    <w:rsid w:val="004E5E2D"/>
    <w:rsid w:val="00502C56"/>
    <w:rsid w:val="00504A70"/>
    <w:rsid w:val="00506FB5"/>
    <w:rsid w:val="005212F4"/>
    <w:rsid w:val="00546446"/>
    <w:rsid w:val="00580CC7"/>
    <w:rsid w:val="00584DE2"/>
    <w:rsid w:val="00590AC5"/>
    <w:rsid w:val="005A1078"/>
    <w:rsid w:val="005A17D1"/>
    <w:rsid w:val="005C1496"/>
    <w:rsid w:val="005D463E"/>
    <w:rsid w:val="005D652B"/>
    <w:rsid w:val="005E5B4E"/>
    <w:rsid w:val="00610D93"/>
    <w:rsid w:val="006803CF"/>
    <w:rsid w:val="006A2A3C"/>
    <w:rsid w:val="006A7C47"/>
    <w:rsid w:val="006B7348"/>
    <w:rsid w:val="006F0C0D"/>
    <w:rsid w:val="0070587C"/>
    <w:rsid w:val="00707AC2"/>
    <w:rsid w:val="00717BB3"/>
    <w:rsid w:val="00741A09"/>
    <w:rsid w:val="007530DE"/>
    <w:rsid w:val="007E6DB5"/>
    <w:rsid w:val="00801DB2"/>
    <w:rsid w:val="00845662"/>
    <w:rsid w:val="00863BD2"/>
    <w:rsid w:val="008768D4"/>
    <w:rsid w:val="008B027C"/>
    <w:rsid w:val="008E2535"/>
    <w:rsid w:val="008F246F"/>
    <w:rsid w:val="00907B21"/>
    <w:rsid w:val="009238A7"/>
    <w:rsid w:val="00943483"/>
    <w:rsid w:val="0099149B"/>
    <w:rsid w:val="00993240"/>
    <w:rsid w:val="009C6F99"/>
    <w:rsid w:val="009D7EB0"/>
    <w:rsid w:val="00A05E95"/>
    <w:rsid w:val="00A15801"/>
    <w:rsid w:val="00A26BEC"/>
    <w:rsid w:val="00AC0EC5"/>
    <w:rsid w:val="00AC41F9"/>
    <w:rsid w:val="00AD7613"/>
    <w:rsid w:val="00AE2DD8"/>
    <w:rsid w:val="00B01681"/>
    <w:rsid w:val="00B23BDC"/>
    <w:rsid w:val="00B23EC6"/>
    <w:rsid w:val="00B56663"/>
    <w:rsid w:val="00B64501"/>
    <w:rsid w:val="00B72CE5"/>
    <w:rsid w:val="00B766BD"/>
    <w:rsid w:val="00B912B3"/>
    <w:rsid w:val="00B97A74"/>
    <w:rsid w:val="00BB4DF3"/>
    <w:rsid w:val="00BB79A3"/>
    <w:rsid w:val="00BF5981"/>
    <w:rsid w:val="00C01067"/>
    <w:rsid w:val="00C037B8"/>
    <w:rsid w:val="00C22479"/>
    <w:rsid w:val="00C430CE"/>
    <w:rsid w:val="00C57EDB"/>
    <w:rsid w:val="00C74235"/>
    <w:rsid w:val="00C7598B"/>
    <w:rsid w:val="00C85F5D"/>
    <w:rsid w:val="00C90491"/>
    <w:rsid w:val="00C9456E"/>
    <w:rsid w:val="00CB104B"/>
    <w:rsid w:val="00CF07A7"/>
    <w:rsid w:val="00CF0845"/>
    <w:rsid w:val="00CF38BC"/>
    <w:rsid w:val="00CF7BBF"/>
    <w:rsid w:val="00D12763"/>
    <w:rsid w:val="00D35FCD"/>
    <w:rsid w:val="00D56C3F"/>
    <w:rsid w:val="00D76219"/>
    <w:rsid w:val="00D836C4"/>
    <w:rsid w:val="00D85B76"/>
    <w:rsid w:val="00D95D98"/>
    <w:rsid w:val="00DB6BBA"/>
    <w:rsid w:val="00DC6B43"/>
    <w:rsid w:val="00DF03AC"/>
    <w:rsid w:val="00DF64B6"/>
    <w:rsid w:val="00E029F7"/>
    <w:rsid w:val="00E215D8"/>
    <w:rsid w:val="00E4258A"/>
    <w:rsid w:val="00E62397"/>
    <w:rsid w:val="00E7054E"/>
    <w:rsid w:val="00E82BB3"/>
    <w:rsid w:val="00EB12A4"/>
    <w:rsid w:val="00EC69BD"/>
    <w:rsid w:val="00EF0088"/>
    <w:rsid w:val="00EF1FF4"/>
    <w:rsid w:val="00F044BF"/>
    <w:rsid w:val="00F11B97"/>
    <w:rsid w:val="00F261A2"/>
    <w:rsid w:val="00F40174"/>
    <w:rsid w:val="00F42CA4"/>
    <w:rsid w:val="00F55ECB"/>
    <w:rsid w:val="00F60604"/>
    <w:rsid w:val="00F61C2A"/>
    <w:rsid w:val="00F6267F"/>
    <w:rsid w:val="00FA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E94DA4-7BB3-4D4B-A394-4F2B5F1F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B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aliases w:val="Heading 1 SOP"/>
    <w:basedOn w:val="a"/>
    <w:next w:val="a"/>
    <w:link w:val="10"/>
    <w:autoRedefine/>
    <w:qFormat/>
    <w:rsid w:val="000F486D"/>
    <w:pPr>
      <w:ind w:left="315" w:hanging="278"/>
      <w:outlineLvl w:val="0"/>
    </w:pPr>
    <w:rPr>
      <w:rFonts w:ascii="Browallia New" w:hAnsi="Browall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AD7613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AD7613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AD7613"/>
    <w:rPr>
      <w:rFonts w:ascii="Times New Roman" w:eastAsia="Times New Roman" w:hAnsi="Times New Roman" w:cs="Angsana New"/>
      <w:sz w:val="24"/>
    </w:rPr>
  </w:style>
  <w:style w:type="character" w:styleId="a7">
    <w:name w:val="Placeholder Text"/>
    <w:basedOn w:val="a0"/>
    <w:uiPriority w:val="99"/>
    <w:semiHidden/>
    <w:rsid w:val="0003383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3383C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383C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A7C47"/>
    <w:pPr>
      <w:ind w:left="720"/>
      <w:contextualSpacing/>
    </w:pPr>
  </w:style>
  <w:style w:type="character" w:customStyle="1" w:styleId="10">
    <w:name w:val="หัวเรื่อง 1 อักขระ"/>
    <w:aliases w:val="Heading 1 SOP อักขระ"/>
    <w:basedOn w:val="a0"/>
    <w:link w:val="1"/>
    <w:rsid w:val="000F486D"/>
    <w:rPr>
      <w:rFonts w:ascii="Browallia New" w:eastAsia="Times New Roman" w:hAnsi="Browalli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D425-9443-4C96-9D55-A9C320B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SEACH</cp:lastModifiedBy>
  <cp:revision>2</cp:revision>
  <cp:lastPrinted>2017-02-27T03:43:00Z</cp:lastPrinted>
  <dcterms:created xsi:type="dcterms:W3CDTF">2017-11-27T03:00:00Z</dcterms:created>
  <dcterms:modified xsi:type="dcterms:W3CDTF">2017-11-27T03:00:00Z</dcterms:modified>
</cp:coreProperties>
</file>